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52" w:rsidRPr="00B37497" w:rsidRDefault="000556B5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97EE0" wp14:editId="5E350DFF">
                <wp:simplePos x="0" y="0"/>
                <wp:positionH relativeFrom="column">
                  <wp:posOffset>-110490</wp:posOffset>
                </wp:positionH>
                <wp:positionV relativeFrom="paragraph">
                  <wp:posOffset>-695325</wp:posOffset>
                </wp:positionV>
                <wp:extent cx="6329548" cy="2609850"/>
                <wp:effectExtent l="0" t="0" r="1460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8948" id="Rectangle 7" o:spid="_x0000_s1026" style="position:absolute;margin-left:-8.7pt;margin-top:-54.75pt;width:498.4pt;height:2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7l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" filled="f"/>
            </w:pict>
          </mc:Fallback>
        </mc:AlternateContent>
      </w:r>
      <w:r w:rsidR="00EB3AB1"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B37497" w:rsidRDefault="00780C4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i </w:t>
      </w:r>
      <w:r w:rsidR="000B7652" w:rsidRPr="00B37497">
        <w:rPr>
          <w:rFonts w:ascii="TimesNewRoman,Bold" w:hAnsi="TimesNewRoman,Bold" w:cs="TimesNewRoman,Bold"/>
          <w:b/>
          <w:bCs/>
          <w:sz w:val="36"/>
          <w:szCs w:val="36"/>
        </w:rPr>
        <w:t>immediato sostegno alla popolazione</w:t>
      </w:r>
    </w:p>
    <w:p w:rsidR="00AE48FE" w:rsidRPr="00B37497" w:rsidRDefault="000B7652" w:rsidP="00006EAC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  <w:r w:rsidR="00264237" w:rsidRPr="00B37497">
        <w:rPr>
          <w:rFonts w:ascii="TimesNewRoman,Bold" w:hAnsi="TimesNewRoman,Bold" w:cs="TimesNewRoman,Bold"/>
          <w:bCs/>
          <w:i/>
          <w:sz w:val="20"/>
          <w:szCs w:val="36"/>
        </w:rPr>
        <w:t>,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EB28B7" w:rsidRPr="00B37497" w:rsidRDefault="00F02040" w:rsidP="00FF4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rPr>
          <w:rFonts w:ascii="TimesNewRoman,Bold" w:hAnsi="TimesNewRoman,Bold" w:cs="TimesNewRoman,Bold"/>
          <w:b/>
          <w:bCs/>
          <w:sz w:val="28"/>
          <w:szCs w:val="28"/>
        </w:rPr>
      </w:pPr>
      <w:r w:rsidRPr="00F02040">
        <w:rPr>
          <w:rFonts w:ascii="TimesNewRoman,Bold" w:hAnsi="TimesNewRoman,Bold" w:cs="TimesNewRoman,Bold"/>
          <w:bCs/>
          <w:i/>
          <w:noProof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52070</wp:posOffset>
                </wp:positionV>
                <wp:extent cx="1619250" cy="94297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40" w:rsidRPr="00F02040" w:rsidRDefault="00F02040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7.3pt;margin-top:4.1pt;width:127.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">
                <v:stroke dashstyle="dash"/>
                <v:textbox>
                  <w:txbxContent>
                    <w:p w:rsidR="00F02040" w:rsidRPr="00F02040" w:rsidRDefault="00F02040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F02040">
                        <w:rPr>
                          <w:rFonts w:ascii="Times New Roman" w:hAnsi="Times New Roman"/>
                          <w:i/>
                          <w:sz w:val="20"/>
                        </w:rPr>
                        <w:t>Spazio per l’apposizione della 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EB28B7" w:rsidRPr="00B37497">
        <w:rPr>
          <w:rFonts w:ascii="TimesNewRoman,Bold" w:hAnsi="TimesNewRoman,Bold" w:cs="TimesNewRoman,Bold"/>
          <w:b/>
          <w:bCs/>
          <w:sz w:val="26"/>
          <w:szCs w:val="28"/>
        </w:rPr>
        <w:t>REGIONE</w:t>
      </w:r>
      <w:r w:rsidR="00020D0B">
        <w:rPr>
          <w:rFonts w:ascii="TimesNewRoman,Bold" w:hAnsi="TimesNewRoman,Bold" w:cs="TimesNewRoman,Bold"/>
          <w:b/>
          <w:bCs/>
          <w:sz w:val="26"/>
          <w:szCs w:val="28"/>
        </w:rPr>
        <w:t xml:space="preserve"> EMILIA-ROMAGNA</w:t>
      </w:r>
    </w:p>
    <w:p w:rsidR="00EB28B7" w:rsidRPr="00B37497" w:rsidRDefault="000F6A47" w:rsidP="00264237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B37497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="00F02040"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 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l’8 </w:t>
      </w:r>
      <w:r w:rsidR="00F34AB9" w:rsidRPr="00B37497">
        <w:rPr>
          <w:rFonts w:ascii="TimesNewRoman,Bold" w:hAnsi="TimesNewRoman,Bold" w:cs="TimesNewRoman,Bold"/>
          <w:b/>
          <w:bCs/>
          <w:sz w:val="26"/>
          <w:szCs w:val="28"/>
        </w:rPr>
        <w:t>novembre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2018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br/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(G.U.R.I.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n. 266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del 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>15 novembre 2018)</w:t>
      </w:r>
    </w:p>
    <w:p w:rsidR="00006EAC" w:rsidRPr="00264237" w:rsidRDefault="00006EAC" w:rsidP="00F02040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ai </w:t>
      </w:r>
      <w:r w:rsidRPr="0058733C">
        <w:rPr>
          <w:rFonts w:ascii="TimesNewRoman" w:hAnsi="TimesNewRoman" w:cs="TimesNewRoman"/>
          <w:sz w:val="24"/>
          <w:szCs w:val="24"/>
        </w:rPr>
        <w:t xml:space="preserve">sensi del </w:t>
      </w:r>
      <w:r w:rsidR="00226228" w:rsidRPr="0058733C">
        <w:rPr>
          <w:rFonts w:ascii="TimesNewRoman" w:hAnsi="TimesNewRoman" w:cs="TimesNewRoman"/>
          <w:sz w:val="24"/>
          <w:szCs w:val="24"/>
        </w:rPr>
        <w:t>decreto del Presidente della Repubblica</w:t>
      </w:r>
      <w:r w:rsidR="00F02040">
        <w:rPr>
          <w:rFonts w:ascii="TimesNewRoman" w:hAnsi="TimesNewRoman" w:cs="TimesNewRoman"/>
          <w:sz w:val="24"/>
          <w:szCs w:val="24"/>
        </w:rPr>
        <w:t xml:space="preserve"> </w:t>
      </w:r>
      <w:r w:rsidR="00226228" w:rsidRPr="0058733C">
        <w:rPr>
          <w:rFonts w:ascii="TimesNewRoman" w:hAnsi="TimesNewRoman" w:cs="TimesNewRoman"/>
          <w:sz w:val="24"/>
          <w:szCs w:val="24"/>
        </w:rPr>
        <w:t>n.</w:t>
      </w:r>
      <w:r w:rsidRPr="0058733C">
        <w:rPr>
          <w:rFonts w:ascii="TimesNewRoman" w:hAnsi="TimesNewRoman" w:cs="TimesNewRoman"/>
          <w:sz w:val="24"/>
          <w:szCs w:val="24"/>
        </w:rPr>
        <w:t>445/2000</w:t>
      </w:r>
      <w:r w:rsidRPr="00264237">
        <w:rPr>
          <w:rFonts w:ascii="TimesNewRoman" w:hAnsi="TimesNewRoman" w:cs="TimesNewRoman"/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952A9" w:rsidRPr="001A7BA3" w:rsidTr="00F02040">
        <w:trPr>
          <w:trHeight w:hRule="exact" w:val="4338"/>
        </w:trPr>
        <w:tc>
          <w:tcPr>
            <w:tcW w:w="9923" w:type="dxa"/>
            <w:shd w:val="clear" w:color="auto" w:fill="auto"/>
          </w:tcPr>
          <w:p w:rsidR="005952A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="005952A9"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="00187DAC"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187DAC"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EA43FA" w:rsidRPr="001A7BA3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5952A9" w:rsidRPr="001A7BA3" w:rsidRDefault="005952A9" w:rsidP="001C7113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________________________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___ il </w:t>
            </w:r>
            <w:r w:rsidR="00246ED2" w:rsidRPr="00424443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AP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dirizzo 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5761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__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</w:t>
            </w:r>
            <w:r w:rsidR="00FA3A00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__ ; Cell. ___________________;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 mail 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020D0B" w:rsidRPr="00F01DBB" w:rsidRDefault="00020D0B" w:rsidP="00020D0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01DBB">
              <w:rPr>
                <w:rFonts w:ascii="TimesNewRoman" w:hAnsi="TimesNewRoman" w:cs="TimesNewRoman"/>
                <w:b/>
                <w:sz w:val="24"/>
                <w:szCs w:val="24"/>
              </w:rPr>
              <w:t>In qualità di: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hAnsi="Times New Roman"/>
                <w:sz w:val="24"/>
                <w:szCs w:val="24"/>
              </w:rPr>
              <w:t>Locatario/comodatario/usufruttuario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eastAsia="Arial" w:hAnsi="Times New Roman"/>
                <w:sz w:val="24"/>
                <w:szCs w:val="24"/>
              </w:rPr>
              <w:t>Amministratore condominiale/condomino delegato</w:t>
            </w:r>
          </w:p>
          <w:p w:rsidR="00250252" w:rsidRPr="00716A89" w:rsidRDefault="00250252" w:rsidP="00780C41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30A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contributo</w:t>
            </w:r>
            <w:r w:rsidR="005A1D2E" w:rsidRPr="00716A89">
              <w:rPr>
                <w:rFonts w:ascii="Times New Roman" w:hAnsi="Times New Roman"/>
                <w:sz w:val="24"/>
                <w:szCs w:val="24"/>
              </w:rPr>
              <w:t xml:space="preserve"> previsto dall’art. 3, comma 3, lettera a), dell’OCDPC n. 558 del 15 novembre 2018</w:t>
            </w:r>
            <w:r w:rsidR="00B33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250252" w:rsidRPr="00B37497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852981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="00852981" w:rsidRPr="00852981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250252" w:rsidRPr="00250252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 xml:space="preserve">il ripristino dei danni alle parti comuni </w:t>
            </w:r>
            <w:r w:rsidRPr="00250252">
              <w:rPr>
                <w:rFonts w:ascii="Times New Roman" w:hAnsi="Times New Roman"/>
                <w:sz w:val="24"/>
                <w:szCs w:val="24"/>
              </w:rPr>
              <w:t>di un edificio residenziale</w:t>
            </w:r>
          </w:p>
          <w:p w:rsidR="00250252" w:rsidRDefault="00250252" w:rsidP="0027789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 w:rsidRPr="00250252"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  <w:p w:rsidR="00B33D2D" w:rsidRPr="00250252" w:rsidRDefault="00B33D2D" w:rsidP="00B33D2D">
            <w:pPr>
              <w:suppressAutoHyphens/>
              <w:spacing w:before="0" w:line="36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 fini del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ecupero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dell</w:t>
            </w:r>
            <w:r>
              <w:rPr>
                <w:rFonts w:ascii="Times New Roman" w:hAnsi="Times New Roman"/>
                <w:sz w:val="24"/>
                <w:szCs w:val="24"/>
              </w:rPr>
              <w:t>a funzione abitativa</w:t>
            </w:r>
          </w:p>
        </w:tc>
      </w:tr>
    </w:tbl>
    <w:p w:rsidR="00264237" w:rsidRDefault="00264237" w:rsidP="00020D0B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5A1D2E" w:rsidRDefault="00264237" w:rsidP="005A1D2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2F5539" w:rsidRPr="005A1D2E" w:rsidRDefault="002F5539" w:rsidP="005A1D2E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1235C5"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:rsidR="00EB28B7" w:rsidRPr="00F86811" w:rsidRDefault="009C7059" w:rsidP="001235C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2F5539" w:rsidRPr="00B37497" w:rsidRDefault="002A0B50" w:rsidP="00B374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45D46" w:rsidTr="00280149">
        <w:trPr>
          <w:trHeight w:val="6714"/>
        </w:trPr>
        <w:tc>
          <w:tcPr>
            <w:tcW w:w="9923" w:type="dxa"/>
          </w:tcPr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2F5539"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1235C5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235C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0658FA">
              <w:rPr>
                <w:rFonts w:ascii="TimesNewRoman" w:hAnsi="TimesNewRoman" w:cs="TimesNewRoman"/>
                <w:b/>
                <w:sz w:val="24"/>
                <w:szCs w:val="24"/>
              </w:rPr>
              <w:t>unità immobiliare</w:t>
            </w:r>
          </w:p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445D46" w:rsidRPr="000658FA" w:rsidRDefault="00445D46" w:rsidP="001235C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8FA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0658FA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445D46" w:rsidRPr="001A7BA3" w:rsidRDefault="00445D46" w:rsidP="001235C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1235C5" w:rsidRPr="00B37497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 località ________________________________, CAP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B37497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F329B0" w:rsidRPr="00B37497" w:rsidRDefault="00F329B0" w:rsidP="001235C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ed </w:t>
            </w:r>
            <w:r w:rsidR="00020D0B">
              <w:rPr>
                <w:rFonts w:ascii="TimesNewRoman" w:hAnsi="TimesNewRoman" w:cs="TimesNewRoman"/>
                <w:sz w:val="24"/>
                <w:szCs w:val="24"/>
              </w:rPr>
              <w:t>è: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329B0" w:rsidRPr="00B37497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di proprietà 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_____)</w:t>
            </w:r>
          </w:p>
          <w:p w:rsidR="00F329B0" w:rsidRPr="00280149" w:rsidRDefault="00020D0B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abitata a titolo di 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="00F329B0" w:rsidRPr="00280149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: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_____)</w:t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)</w:t>
            </w:r>
          </w:p>
          <w:p w:rsidR="00F329B0" w:rsidRPr="00D4171F" w:rsidRDefault="003216D2" w:rsidP="00D4171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D4171F" w:rsidRPr="00280149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 ________________________________________)</w:t>
            </w:r>
          </w:p>
          <w:p w:rsidR="00F329B0" w:rsidRPr="00F34AB9" w:rsidRDefault="00F329B0" w:rsidP="00F34AB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34AB9">
              <w:rPr>
                <w:rFonts w:ascii="TimesNewRoman" w:hAnsi="TimesNewRoman" w:cs="TimesNewRoman"/>
                <w:sz w:val="24"/>
                <w:szCs w:val="24"/>
              </w:rPr>
              <w:t xml:space="preserve">parte comune condominiale </w:t>
            </w:r>
          </w:p>
        </w:tc>
      </w:tr>
    </w:tbl>
    <w:p w:rsidR="00F329B0" w:rsidRPr="001C7113" w:rsidRDefault="00F329B0" w:rsidP="001C7113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329B0" w:rsidTr="001235C5">
        <w:trPr>
          <w:trHeight w:val="3932"/>
        </w:trPr>
        <w:tc>
          <w:tcPr>
            <w:tcW w:w="9923" w:type="dxa"/>
          </w:tcPr>
          <w:p w:rsidR="00F329B0" w:rsidRPr="00280149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9525DA" w:rsidRPr="00280149" w:rsidRDefault="00F329B0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</w:t>
            </w:r>
            <w:r w:rsidR="009525DA" w:rsidRPr="00280149">
              <w:rPr>
                <w:rFonts w:ascii="TimesNewRoman" w:hAnsi="TimesNewRoman" w:cs="TimesNewRoman"/>
                <w:sz w:val="24"/>
                <w:szCs w:val="24"/>
              </w:rPr>
              <w:t>risulta essere compromessa nella sua integrità funzionale</w:t>
            </w:r>
          </w:p>
          <w:p w:rsidR="009525DA" w:rsidRPr="00952E9B" w:rsidRDefault="009525DA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e che, </w:t>
            </w:r>
            <w:r w:rsidRPr="00952E9B">
              <w:rPr>
                <w:rFonts w:ascii="TimesNewRoman" w:hAnsi="TimesNewRoman" w:cs="TimesNewRoman"/>
                <w:sz w:val="24"/>
                <w:szCs w:val="24"/>
              </w:rPr>
              <w:t>alla data della presente dichiarazione, è: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25630A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DC2BC8">
              <w:rPr>
                <w:rFonts w:ascii="TimesNewRoman" w:hAnsi="TimesNewRoman" w:cs="TimesNewRoman"/>
                <w:sz w:val="24"/>
                <w:szCs w:val="24"/>
              </w:rPr>
              <w:t xml:space="preserve"> a seguito dell’evento calamitoso</w:t>
            </w:r>
          </w:p>
          <w:p w:rsidR="00F329B0" w:rsidRPr="00952E9B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1C7113" w:rsidRPr="00280149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1C7113" w:rsidRPr="001C7113" w:rsidRDefault="001C7113" w:rsidP="001C7113">
      <w:pPr>
        <w:spacing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105D6D" w:rsidRPr="000017A5" w:rsidTr="00F329B0">
        <w:trPr>
          <w:trHeight w:val="3920"/>
        </w:trPr>
        <w:tc>
          <w:tcPr>
            <w:tcW w:w="9933" w:type="dxa"/>
            <w:shd w:val="clear" w:color="auto" w:fill="auto"/>
          </w:tcPr>
          <w:p w:rsidR="001C7113" w:rsidRPr="001C7113" w:rsidRDefault="001C7113" w:rsidP="001C7113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F329B0" w:rsidRPr="001A7BA3" w:rsidRDefault="00F329B0" w:rsidP="001C71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1E1DE0">
              <w:rPr>
                <w:rFonts w:ascii="TimesNewRoman" w:hAnsi="TimesNewRoman" w:cs="TimesNewRoman"/>
                <w:sz w:val="24"/>
                <w:szCs w:val="24"/>
              </w:rPr>
              <w:t xml:space="preserve"> inoltre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he la stessa:</w:t>
            </w:r>
          </w:p>
          <w:p w:rsidR="00F329B0" w:rsidRPr="001A7BA3" w:rsidRDefault="00F329B0" w:rsidP="0025630A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stata evacuata d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_____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F329B0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 e l’eventuale provvedimento di revoca n. _______________ del _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F329B0" w:rsidRPr="001A7BA3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FD6035"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</w:t>
            </w:r>
            <w:r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D603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329B0" w:rsidRPr="002F30DB" w:rsidRDefault="00F329B0" w:rsidP="00F329B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3216D2" w:rsidRDefault="00F329B0" w:rsidP="003216D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3216D2" w:rsidRDefault="003216D2" w:rsidP="00952E9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el contributo per l’autonoma sistemazione (CAS) </w:t>
            </w:r>
          </w:p>
          <w:p w:rsidR="003216D2" w:rsidRPr="003216D2" w:rsidRDefault="003216D2" w:rsidP="003216D2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216D2">
              <w:rPr>
                <w:rFonts w:ascii="TimesNewRoman" w:hAnsi="TimesNewRoman" w:cs="TimesNewRoman"/>
                <w:i/>
                <w:sz w:val="20"/>
                <w:szCs w:val="24"/>
              </w:rPr>
              <w:t>(art. 5, ODPC n. 558 del 15 novembre 2018)</w:t>
            </w:r>
          </w:p>
          <w:p w:rsidR="003216D2" w:rsidRPr="00952E9B" w:rsidRDefault="00F329B0" w:rsidP="003216D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D1514A" w:rsidRDefault="00D1514A" w:rsidP="00F329B0">
      <w:pPr>
        <w:spacing w:before="0"/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B31E81" w:rsidRPr="001A7BA3" w:rsidTr="00686F32">
        <w:trPr>
          <w:trHeight w:val="8184"/>
        </w:trPr>
        <w:tc>
          <w:tcPr>
            <w:tcW w:w="9933" w:type="dxa"/>
            <w:shd w:val="clear" w:color="auto" w:fill="auto"/>
          </w:tcPr>
          <w:p w:rsidR="001E1DE0" w:rsidRPr="001E1DE0" w:rsidRDefault="00B31E81" w:rsidP="001E1DE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 w:rsidR="001F2128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B552E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ommaria </w:t>
            </w:r>
            <w:r w:rsidRPr="0058235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ll’unità </w:t>
            </w:r>
            <w:r w:rsidR="001F2128" w:rsidRPr="00582359">
              <w:rPr>
                <w:rFonts w:ascii="TimesNewRoman" w:hAnsi="TimesNewRoman" w:cs="TimesNewRoman"/>
                <w:b/>
                <w:sz w:val="24"/>
                <w:szCs w:val="24"/>
              </w:rPr>
              <w:t>immobiliare</w:t>
            </w:r>
            <w:r w:rsidR="001E1DE0">
              <w:rPr>
                <w:rFonts w:ascii="TimesNewRoman" w:hAnsi="TimesNewRoman" w:cs="TimesNewRoman"/>
                <w:b/>
                <w:sz w:val="24"/>
                <w:szCs w:val="24"/>
              </w:rPr>
              <w:tab/>
            </w:r>
          </w:p>
          <w:p w:rsidR="00B552ED" w:rsidRPr="001A7BA3" w:rsidRDefault="00B552E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 tipologia </w:t>
            </w:r>
            <w:r w:rsidR="0049491B" w:rsidRPr="0049491B">
              <w:rPr>
                <w:rFonts w:ascii="TimesNewRoman" w:hAnsi="TimesNewRoman" w:cs="TimesNewRoman"/>
                <w:sz w:val="24"/>
                <w:szCs w:val="24"/>
              </w:rPr>
              <w:t>strutturale</w:t>
            </w:r>
            <w:r w:rsidR="001F2128" w:rsidRPr="002F30D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</w:t>
            </w: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Default="0025630A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 w:rsidR="00B552ED" w:rsidRPr="004F6AF7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B552ED" w:rsidRPr="0072712B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</w:t>
            </w:r>
            <w:r w:rsidR="008F2127">
              <w:rPr>
                <w:rFonts w:ascii="TimesNewRoman" w:hAnsi="TimesNewRoman" w:cs="TimesNewRoman"/>
                <w:i/>
                <w:sz w:val="24"/>
                <w:szCs w:val="24"/>
              </w:rPr>
              <w:t>___</w:t>
            </w:r>
          </w:p>
          <w:p w:rsidR="00892C7C" w:rsidRPr="00D971F4" w:rsidRDefault="00537CD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>che l’unità immobiliare fa parte di un edificio di n._________ piani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:rsidR="00B552ED" w:rsidRPr="00D971F4" w:rsidRDefault="00892C7C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537CDD">
              <w:rPr>
                <w:rFonts w:ascii="Times New Roman" w:hAnsi="Times New Roman"/>
                <w:bCs/>
                <w:sz w:val="24"/>
                <w:szCs w:val="24"/>
              </w:rPr>
              <w:t xml:space="preserve">inoltre </w:t>
            </w: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la stessa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3F06" w:rsidRPr="00D971F4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D971F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Pr="00D971F4" w:rsidRDefault="00B552ED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971F4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D971F4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:rsidR="001F2128" w:rsidRPr="00841BC9" w:rsidRDefault="003A5257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>. stanze e vani accessori</w:t>
            </w:r>
            <w:r w:rsidR="00841BC9">
              <w:rPr>
                <w:rFonts w:ascii="Times New Roman" w:hAnsi="Times New Roman"/>
                <w:sz w:val="24"/>
                <w:szCs w:val="24"/>
              </w:rPr>
              <w:t>: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C9" w:rsidRPr="00937F5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C7113" w:rsidRPr="00011087" w:rsidRDefault="001C7113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9F26C1" w:rsidRPr="001C7113" w:rsidRDefault="009F26C1" w:rsidP="001C7113">
      <w:pPr>
        <w:spacing w:before="0"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0"/>
      </w:tblGrid>
      <w:tr w:rsidR="007B1B10" w:rsidRPr="000017A5" w:rsidTr="00030EF1">
        <w:trPr>
          <w:gridAfter w:val="1"/>
          <w:wAfter w:w="10" w:type="dxa"/>
          <w:trHeight w:val="13571"/>
        </w:trPr>
        <w:tc>
          <w:tcPr>
            <w:tcW w:w="9923" w:type="dxa"/>
            <w:shd w:val="clear" w:color="auto" w:fill="auto"/>
          </w:tcPr>
          <w:p w:rsidR="008F2127" w:rsidRPr="00280149" w:rsidRDefault="008F2127" w:rsidP="008F21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6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58733C" w:rsidRDefault="0058733C" w:rsidP="005873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8F2127" w:rsidRPr="00F86811" w:rsidRDefault="008F2127" w:rsidP="008F212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 w:rsidR="003F4F8E"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3F4F8E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795FC4" w:rsidRPr="001E1DE0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</w:tc>
      </w:tr>
      <w:tr w:rsidR="001E1DE0" w:rsidRPr="000017A5" w:rsidTr="00030EF1">
        <w:trPr>
          <w:gridAfter w:val="1"/>
          <w:wAfter w:w="10" w:type="dxa"/>
          <w:trHeight w:val="26381"/>
        </w:trPr>
        <w:tc>
          <w:tcPr>
            <w:tcW w:w="9923" w:type="dxa"/>
            <w:shd w:val="clear" w:color="auto" w:fill="auto"/>
          </w:tcPr>
          <w:p w:rsidR="001E1DE0" w:rsidRPr="00AE62C3" w:rsidRDefault="001E1DE0" w:rsidP="001E1DE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AE62C3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1E1DE0" w:rsidRPr="00AE62C3" w:rsidRDefault="001E1DE0" w:rsidP="002E66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1E1DE0" w:rsidRPr="0058733C" w:rsidRDefault="001E1DE0" w:rsidP="008626A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58733C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1E1DE0" w:rsidRPr="00AE62C3" w:rsidRDefault="00686F32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1E1DE0" w:rsidRPr="00AE62C3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1E1DE0" w:rsidRPr="001A7BA3" w:rsidRDefault="001E1DE0" w:rsidP="00B14D66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  <w:tr w:rsidR="00B37497" w:rsidRPr="00B37497" w:rsidTr="0058781C">
        <w:trPr>
          <w:gridAfter w:val="1"/>
          <w:wAfter w:w="10" w:type="dxa"/>
          <w:trHeight w:val="14138"/>
        </w:trPr>
        <w:tc>
          <w:tcPr>
            <w:tcW w:w="9923" w:type="dxa"/>
            <w:shd w:val="clear" w:color="auto" w:fill="auto"/>
          </w:tcPr>
          <w:p w:rsidR="00CC26D3" w:rsidRPr="00600D03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600D0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030EF1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CC26D3" w:rsidRPr="00600D03" w:rsidRDefault="00030EF1" w:rsidP="008E0F9E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58781C"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8E0F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26D3" w:rsidRDefault="00CC26D3" w:rsidP="00EB00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5A1D2E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030EF1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600D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600D03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</w:t>
            </w:r>
            <w:r w:rsidR="00962C15" w:rsidRPr="00955820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la realizzazione degli interventi strutturali) </w:t>
            </w: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030EF1" w:rsidTr="00030EF1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030EF1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600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7440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030EF1" w:rsidTr="00CC379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744085" w:rsidRDefault="00030EF1" w:rsidP="00CC379D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744085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AB2B76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030EF1" w:rsidRPr="00600D03" w:rsidRDefault="00CC379D" w:rsidP="00CC379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CC379D" w:rsidP="00F8334E">
                  <w:pPr>
                    <w:spacing w:before="0" w:line="240" w:lineRule="auto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F8334E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435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6E3C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di riscaldamento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-fognario (compreso i sanitari)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600D03" w:rsidRDefault="00D7449D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</w:t>
                  </w:r>
                  <w:r w:rsidR="00AB2B76"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AB2B76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D7A98" w:rsidTr="001D7A9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D7A98" w:rsidRPr="00955820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280149" w:rsidRDefault="00626A47" w:rsidP="00EB0024">
            <w:pPr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</w:t>
            </w:r>
            <w:r w:rsidR="005A1D2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si intendono comprensivi 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di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aliquota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IVA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e 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competenze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tecniche)    </w:t>
            </w:r>
          </w:p>
          <w:p w:rsidR="00280149" w:rsidRPr="00600D03" w:rsidRDefault="00280149" w:rsidP="00020D0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i costi</w:t>
            </w:r>
            <w:r w:rsidR="005A1D2E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B66704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per la sostituzione o il ripristino dei beni mobili distrutti o danneggiati possono essere 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>complessivamente quantificati in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600D03" w:rsidRPr="00600D03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</w:t>
                  </w:r>
                  <w:r w:rsidR="00744085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la sostituzione o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il ripristino dei beni mobili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</w:pP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1D7A98">
                  <w:pPr>
                    <w:spacing w:before="0" w:line="240" w:lineRule="auto"/>
                    <w:jc w:val="center"/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CE5D12" w:rsidP="0035160D">
                  <w:pPr>
                    <w:spacing w:before="0" w:line="240" w:lineRule="auto"/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E5D12" w:rsidRPr="00955820" w:rsidRDefault="00CE5D12" w:rsidP="001D7A9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B0024" w:rsidRDefault="00EB0024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</w:t>
            </w:r>
          </w:p>
          <w:p w:rsidR="00226228" w:rsidRDefault="0058781C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€ 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______</w:t>
            </w:r>
            <w:r w:rsidR="00EB00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 w:rsidR="00EB0024" w:rsidRPr="00955820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  <w:p w:rsidR="00020D0B" w:rsidRPr="00020D0B" w:rsidRDefault="00020D0B" w:rsidP="00020D0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,Bold" w:hAnsi="TimesNewRoman,Bold" w:cs="TimesNewRoman,Bold"/>
                <w:bCs/>
                <w:sz w:val="16"/>
                <w:szCs w:val="16"/>
              </w:rPr>
            </w:pPr>
          </w:p>
          <w:p w:rsidR="00020D0B" w:rsidRPr="00776423" w:rsidRDefault="00020D0B" w:rsidP="00020D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i/>
                <w:sz w:val="26"/>
                <w:szCs w:val="24"/>
              </w:rPr>
            </w:pPr>
            <w:r w:rsidRPr="00B33D2D">
              <w:rPr>
                <w:rFonts w:ascii="TimesNewRoman" w:hAnsi="TimesNewRoman" w:cs="TimesNewRoman"/>
                <w:b/>
                <w:sz w:val="26"/>
                <w:szCs w:val="24"/>
              </w:rPr>
              <w:t xml:space="preserve">NB: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Nel caso in cui l’importo totale dei danni superi la somma di € 5.000,00, indicare le voci di spesa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di cui all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e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T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abelle 1 e 2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che,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fino al raggiungimento di tale importo,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sono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considerate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dal richiedente </w:t>
            </w:r>
            <w:r w:rsidR="00D23635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il contributo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prioritarie per l’immediato sostegno</w:t>
            </w:r>
            <w:r w:rsidR="00D23635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; a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ppo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rre, pertanto,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la lettera “P” nella corrispondente riga</w:t>
            </w:r>
            <w:r w:rsidRPr="00B33D2D">
              <w:rPr>
                <w:rFonts w:ascii="TimesNewRoman" w:hAnsi="TimesNewRoman" w:cs="TimesNewRoman"/>
                <w:b/>
                <w:sz w:val="26"/>
                <w:szCs w:val="24"/>
              </w:rPr>
              <w:t xml:space="preserve">.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L’importo eccedente si intende quale ricognizione dei danni ai fini d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i un’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eventuale successiva domanda di contributo.</w:t>
            </w:r>
          </w:p>
          <w:p w:rsidR="00020D0B" w:rsidRPr="00CE5D12" w:rsidRDefault="00020D0B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DFF" w:rsidRPr="00E87DFF" w:rsidTr="00030EF1">
        <w:trPr>
          <w:trHeight w:val="7617"/>
        </w:trPr>
        <w:tc>
          <w:tcPr>
            <w:tcW w:w="9933" w:type="dxa"/>
            <w:gridSpan w:val="2"/>
            <w:shd w:val="clear" w:color="auto" w:fill="auto"/>
          </w:tcPr>
          <w:p w:rsidR="00CC26D3" w:rsidRPr="00E87DFF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="0058781C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, nesso di causalità e</w:t>
            </w:r>
            <w:r w:rsidR="00A175AF" w:rsidRPr="00E87DFF">
              <w:rPr>
                <w:rFonts w:ascii="TimesNewRoman" w:hAnsi="TimesNewRoman" w:cs="TimesNewRoman"/>
                <w:b/>
                <w:sz w:val="24"/>
                <w:szCs w:val="24"/>
              </w:rPr>
              <w:t>d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lteriori danni</w:t>
            </w:r>
          </w:p>
          <w:p w:rsidR="00CC26D3" w:rsidRPr="00D4171F" w:rsidRDefault="00CC26D3" w:rsidP="00D4171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CC26D3" w:rsidRPr="00E87DFF" w:rsidRDefault="00CC26D3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DFF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CC26D3" w:rsidRPr="00955820" w:rsidRDefault="00CC26D3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58781C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4171F" w:rsidRDefault="0058781C" w:rsidP="00D4171F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 aver titolo all’indennizzo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da compagnie assicurative</w:t>
            </w:r>
            <w:r w:rsidR="003C67C2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D4171F" w:rsidTr="00030EF1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CC26D3" w:rsidRPr="00955820" w:rsidRDefault="00D4171F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896D80" w:rsidRPr="00955820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ifformità o in assenza delle autorizzazioni o concessioni previste dalla legge</w:t>
            </w:r>
          </w:p>
          <w:p w:rsidR="00555134" w:rsidRPr="00E87DFF" w:rsidRDefault="00555134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danneggi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>realizzat</w:t>
            </w:r>
            <w:r w:rsidR="00C716E5" w:rsidRPr="0016702C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12F8B" w:rsidRPr="0016702C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d è</w:t>
            </w:r>
            <w:r w:rsidR="006645FF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oggetto</w:t>
            </w:r>
            <w:r w:rsidR="00060707" w:rsidRPr="00E87DFF">
              <w:rPr>
                <w:rFonts w:ascii="TimesNewRoman" w:hAnsi="TimesNewRoman" w:cs="TimesNewRoman"/>
                <w:sz w:val="24"/>
                <w:szCs w:val="24"/>
              </w:rPr>
              <w:t>, alla data dell’evento calamitoso,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20EF8" w:rsidRPr="00E87DFF">
              <w:rPr>
                <w:rFonts w:ascii="TimesNewRoman" w:hAnsi="TimesNewRoman" w:cs="TimesNewRoman"/>
                <w:sz w:val="24"/>
                <w:szCs w:val="24"/>
              </w:rPr>
              <w:t>di sanatoria</w:t>
            </w:r>
            <w:r w:rsidR="002E6664"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ai sensi della normativa</w:t>
            </w:r>
            <w:r w:rsidR="002904D5" w:rsidRPr="00E87DFF">
              <w:rPr>
                <w:rFonts w:ascii="TimesNewRoman" w:hAnsi="TimesNewRoman" w:cs="TimesNewRoman"/>
                <w:sz w:val="24"/>
                <w:szCs w:val="24"/>
              </w:rPr>
              <w:t xml:space="preserve"> vigente</w:t>
            </w:r>
          </w:p>
          <w:p w:rsidR="00CC26D3" w:rsidRPr="00E87DFF" w:rsidRDefault="00CC26D3" w:rsidP="004A03E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che i danni denunciati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</w:rPr>
              <w:t xml:space="preserve"> hanno compromesso l’integrità funzionale dell’unità immobiliare e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ono stati causati dall’evento 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 xml:space="preserve">verificatosi tra il 27 ottobre ed il 05 novembre 2018, 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 xml:space="preserve">come da elenco annesso alla Delibera 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 xml:space="preserve">del Consiglio dei Ministri del 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>8 novembre 2018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E6664" w:rsidRPr="00E87DFF" w:rsidRDefault="00E22F01" w:rsidP="00D4171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di aver</w:t>
            </w:r>
            <w:r w:rsidR="007F76C0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ubito danni a beni mobili non registrati</w:t>
            </w:r>
          </w:p>
        </w:tc>
      </w:tr>
    </w:tbl>
    <w:p w:rsidR="00202B99" w:rsidRDefault="00202B99" w:rsidP="003C2C46">
      <w:pPr>
        <w:spacing w:before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657E4" w:rsidRPr="00176E0F" w:rsidTr="00F34AB9">
        <w:trPr>
          <w:trHeight w:val="1730"/>
        </w:trPr>
        <w:tc>
          <w:tcPr>
            <w:tcW w:w="9923" w:type="dxa"/>
            <w:shd w:val="clear" w:color="auto" w:fill="auto"/>
          </w:tcPr>
          <w:p w:rsidR="00612F8B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a presente </w:t>
            </w:r>
            <w:r w:rsidR="00AE62C3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omanda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è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finalizzata al riconoscimento del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contributo</w:t>
            </w:r>
            <w:r w:rsidR="0025630A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i immediato sostegno</w:t>
            </w:r>
            <w:r w:rsidR="00C056C7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alla popolazione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osi come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revisto dall’articolo 3, comma 3, lettera a) dell’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ordinanza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n.</w:t>
            </w:r>
            <w:r w:rsidR="00E87DF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558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15 novembre 2018 e che l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 compilazione nella sua interezza è presupposto indispensabile per l’</w:t>
            </w:r>
            <w:r w:rsidR="00CE5D1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missibilità a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 contributo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.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16702C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sottoscritto autorizza il trattamento dei dati personali ai soli fini dell’istruttoria finalizzata al riconoscimento dei contributi 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i cui all’ordinanza n. 558/2018, ai sensi del Regolamento (UE) 2016/679 del Parlamento Europeo e del Consiglio.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3341F" w:rsidRPr="00D4171F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0701B4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F34AB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</w:r>
      <w:r w:rsidR="00A3341F">
        <w:rPr>
          <w:rFonts w:ascii="TimesNewRoman" w:hAnsi="TimesNewRoman" w:cs="TimesNewRoman"/>
          <w:i/>
          <w:sz w:val="24"/>
          <w:szCs w:val="24"/>
        </w:rPr>
        <w:t>____</w:t>
      </w:r>
      <w:r w:rsidR="00851C6F">
        <w:rPr>
          <w:rFonts w:ascii="TimesNewRoman" w:hAnsi="TimesNewRoman" w:cs="TimesNewRoman"/>
          <w:i/>
          <w:sz w:val="24"/>
          <w:szCs w:val="24"/>
        </w:rPr>
        <w:t>_____</w:t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 w:rsidR="00A3341F">
        <w:rPr>
          <w:rFonts w:ascii="TimesNewRoman" w:hAnsi="TimesNewRoman" w:cs="TimesNewRoman"/>
          <w:i/>
          <w:sz w:val="24"/>
          <w:szCs w:val="24"/>
        </w:rPr>
        <w:t>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224574">
        <w:trPr>
          <w:trHeight w:val="1924"/>
        </w:trPr>
        <w:tc>
          <w:tcPr>
            <w:tcW w:w="9923" w:type="dxa"/>
            <w:shd w:val="clear" w:color="auto" w:fill="auto"/>
          </w:tcPr>
          <w:p w:rsidR="00AE62C3" w:rsidRPr="00537CDD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37CD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AE62C3" w:rsidRPr="00B37497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3C2C46" w:rsidRPr="00D4171F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autorizzazione</w:t>
            </w:r>
            <w:r w:rsidR="0016702C"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e/o ai beni mobili</w:t>
            </w:r>
            <w:r w:rsidR="00600D03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el proprietario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da produrre 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nel caso in cui </w:t>
            </w:r>
            <w:r w:rsidR="00D4171F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l’immobile sia locato o detenuto ad altro titolo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)</w:t>
            </w:r>
          </w:p>
          <w:p w:rsidR="00F34AB9" w:rsidRPr="00D4171F" w:rsidRDefault="00F34AB9" w:rsidP="00F34AB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B37497" w:rsidRPr="00B37497" w:rsidRDefault="00F34AB9" w:rsidP="00B374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</w:tbl>
    <w:p w:rsidR="00AE62C3" w:rsidRPr="009F26C1" w:rsidRDefault="00AE62C3" w:rsidP="00F34AB9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D417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8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537CDD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537CDD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73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di</w:t>
            </w: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immediato sostegno alla popolazione</w:t>
            </w:r>
            <w:r w:rsidR="00D91C7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Mod. B)</w:t>
            </w:r>
          </w:p>
        </w:tc>
      </w:tr>
    </w:tbl>
    <w:p w:rsidR="008570B5" w:rsidRPr="00F84102" w:rsidRDefault="008570B5" w:rsidP="00F84102">
      <w:pPr>
        <w:spacing w:before="0"/>
        <w:rPr>
          <w:sz w:val="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7612" w:rsidRPr="008570B5" w:rsidTr="00FF7F75">
        <w:trPr>
          <w:trHeight w:val="14078"/>
        </w:trPr>
        <w:tc>
          <w:tcPr>
            <w:tcW w:w="9778" w:type="dxa"/>
          </w:tcPr>
          <w:p w:rsidR="00C57612" w:rsidRPr="008570B5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L</w:t>
            </w:r>
            <w:r>
              <w:rPr>
                <w:rFonts w:ascii="TimesNewRoman" w:hAnsi="TimesNewRoman" w:cs="TimesNewRoman"/>
                <w:sz w:val="20"/>
                <w:szCs w:val="20"/>
              </w:rPr>
              <w:t>a domanda è composta d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9 sezioni.</w:t>
            </w:r>
            <w:r w:rsidR="00F8410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C57612" w:rsidRPr="00537CDD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CDD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C57612" w:rsidRDefault="00C57612" w:rsidP="00600D03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537CDD">
              <w:rPr>
                <w:rFonts w:ascii="TimesNewRoman" w:hAnsi="TimesNewRoman" w:cs="TimesNewRoman"/>
                <w:sz w:val="20"/>
                <w:szCs w:val="20"/>
                <w:u w:val="single"/>
              </w:rPr>
              <w:t>Il/la sottoscritto/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”, il soggetto dichiarante </w:t>
            </w:r>
            <w:r>
              <w:rPr>
                <w:rFonts w:ascii="TimesNewRoman" w:hAnsi="TimesNewRoman" w:cs="TimesNewRoman"/>
                <w:sz w:val="20"/>
                <w:szCs w:val="20"/>
              </w:rPr>
              <w:t>è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il proprietario dell’unità immobiliare oppur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il conduttore o benefici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n tal caso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risulta obbligatorio allegare l’autorizzazione del proprietario</w:t>
            </w:r>
            <w:r w:rsidR="0016702C">
              <w:rPr>
                <w:rFonts w:ascii="TimesNewRoman" w:hAnsi="TimesNewRoman" w:cs="TimesNewRoman"/>
                <w:sz w:val="20"/>
                <w:szCs w:val="20"/>
              </w:rPr>
              <w:t xml:space="preserve"> al ripristino dei danni </w:t>
            </w:r>
            <w:r w:rsidR="0016702C" w:rsidRPr="0016702C">
              <w:rPr>
                <w:rFonts w:ascii="TimesNewRoman" w:hAnsi="TimesNewRoman" w:cs="TimesNewRoman"/>
                <w:sz w:val="20"/>
                <w:szCs w:val="20"/>
              </w:rPr>
              <w:t>all’immobile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. S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danni risultano a carico delle parti comuni condominial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, il sog</w:t>
            </w:r>
            <w:r>
              <w:rPr>
                <w:rFonts w:ascii="TimesNewRoman" w:hAnsi="TimesNewRoman" w:cs="TimesNewRoman"/>
                <w:sz w:val="20"/>
                <w:szCs w:val="20"/>
              </w:rPr>
              <w:t>getto dichiarante è l’a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mministratore condominiale </w:t>
            </w:r>
            <w:r w:rsidRPr="00C57612">
              <w:rPr>
                <w:rFonts w:ascii="TimesNewRoman" w:hAnsi="TimesNewRoman" w:cs="TimesNewRoman"/>
                <w:sz w:val="20"/>
                <w:szCs w:val="20"/>
              </w:rPr>
              <w:t>s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presente o, in caso contrario, un rappresentante delegato dagli altri soggetti aventi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>. In tale ultimo caso, risulta obbligatorio allegare la delega dei condomin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58733C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8733C">
              <w:rPr>
                <w:rFonts w:ascii="TimesNewRoman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 alla popolazion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57612" w:rsidRPr="003C6F90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</w:t>
            </w:r>
            <w:r w:rsidRPr="00B3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mail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</w:t>
            </w:r>
            <w:r w:rsidRPr="00B3749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chiesta di contributo</w:t>
            </w:r>
          </w:p>
          <w:p w:rsidR="00EB0024" w:rsidRPr="003216D2" w:rsidRDefault="00EB0024" w:rsidP="00EB0024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, permane in capo a chi richiede il contributo l'onere di dimostrare la dimora abituale nell'abitazione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050E7">
              <w:rPr>
                <w:rFonts w:ascii="TimesNewRoman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 si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ntendono gli arredi della cucina ed i relativi elettrodomestici e quelli della</w:t>
            </w:r>
            <w:r w:rsidRPr="002050E7">
              <w:rPr>
                <w:sz w:val="24"/>
                <w:szCs w:val="24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camera da letto</w:t>
            </w:r>
            <w:r w:rsidRPr="002050E7" w:rsidDel="00B56DA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rrimediabilmente danneggiati e non più utilizzabili o completamente distrutti a seguito dell’evento. Sono esclus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 beni mobili registrati, quali ad esempio i veicoli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3 -  Descrizione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ecc…. </w:t>
            </w:r>
          </w:p>
          <w:p w:rsidR="00F84102" w:rsidRDefault="00C57612" w:rsidP="00FF7F7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3216D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3216D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”, si intendono: l’usufrutto e l’uso.</w:t>
            </w:r>
          </w:p>
          <w:p w:rsidR="00F84102" w:rsidRPr="002F2230" w:rsidRDefault="00F84102" w:rsidP="00FF7F7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all’immobile</w:t>
            </w:r>
            <w:r w:rsidR="00FF7F75">
              <w:rPr>
                <w:rFonts w:ascii="TimesNewRoman" w:hAnsi="TimesNewRoman" w:cs="TimesNewRoman"/>
                <w:sz w:val="20"/>
                <w:szCs w:val="20"/>
              </w:rPr>
              <w:t xml:space="preserve">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.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parte comune condominial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, si intendono anche le parti comuni di un edificio residenziale costituito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oltreché da unità abitative, da unità immobiliari destinate all’esercizio di attività economica e produttiva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SEZIONE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 New Roman" w:hAnsi="Times New Roman"/>
                <w:b/>
                <w:sz w:val="20"/>
                <w:szCs w:val="20"/>
              </w:rPr>
              <w:t>– Stato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integralità funzionale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 w:rsidR="00C57612" w:rsidRPr="002050E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4102">
              <w:rPr>
                <w:rFonts w:ascii="TimesNewRoman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immobiliare, ad es.: mista (cemento armato e muratura), acciaio, l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, ecc…</w:t>
            </w:r>
          </w:p>
          <w:p w:rsidR="00F84102" w:rsidRPr="00571716" w:rsidRDefault="00F84102" w:rsidP="00F8410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clusioni</w:t>
            </w:r>
          </w:p>
          <w:p w:rsidR="00415430" w:rsidRDefault="00415430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15430">
              <w:rPr>
                <w:rFonts w:ascii="TimesNewRoman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F84102" w:rsidRPr="00F84102" w:rsidRDefault="00F84102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41543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41543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 Essi sono accatastati nell’apposita categoria catastale F/2 “unità collabenti”.</w:t>
            </w:r>
          </w:p>
          <w:p w:rsidR="00C57612" w:rsidRPr="00571716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8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58781C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4353F1" w:rsidRPr="00600D03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16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571716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ugli elementi non strutturali comunque necessari</w:t>
            </w:r>
            <w:r w:rsidR="004353F1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F8334E" w:rsidRPr="00F8334E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strutture verticali, solai,</w:t>
            </w:r>
            <w:r w:rsidR="00F8334E">
              <w:rPr>
                <w:rFonts w:ascii="TimesNewRoman" w:hAnsi="TimesNewRoman" w:cs="TimesNewRoman"/>
                <w:sz w:val="20"/>
                <w:szCs w:val="20"/>
              </w:rPr>
              <w:t xml:space="preserve"> scale, copertura, tamponature.</w:t>
            </w:r>
          </w:p>
          <w:p w:rsidR="00C57612" w:rsidRPr="00600D03" w:rsidRDefault="00F8334E" w:rsidP="00F8334E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="00C57612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4353F1" w:rsidRPr="00600D03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gli infissi quali porte, finestre,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 xml:space="preserve">comprese le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errature, ecc.</w:t>
            </w:r>
          </w:p>
          <w:p w:rsidR="00C57612" w:rsidRPr="00723791" w:rsidRDefault="00C57612" w:rsidP="00C57612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SEZIONE 9 – </w:t>
            </w:r>
            <w:r w:rsidR="0058781C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, nesso di causalità ed ulteriori danni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after="24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91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3791">
              <w:rPr>
                <w:rFonts w:ascii="TimesNewRoman" w:hAnsi="TimesNewRoman" w:cs="TimesNewRoman"/>
                <w:sz w:val="20"/>
                <w:szCs w:val="20"/>
                <w:u w:val="single"/>
              </w:rPr>
              <w:t>importo complessivo di €</w:t>
            </w:r>
            <w:r w:rsidRPr="00F84102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</w:tc>
      </w:tr>
    </w:tbl>
    <w:p w:rsidR="008570B5" w:rsidRPr="00F84102" w:rsidRDefault="008570B5" w:rsidP="00F841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sectPr w:rsidR="008570B5" w:rsidRPr="00F84102" w:rsidSect="00FF7F75">
      <w:head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EF" w:rsidRDefault="00EE57EF" w:rsidP="00CC096F">
      <w:pPr>
        <w:spacing w:before="0" w:line="240" w:lineRule="auto"/>
      </w:pPr>
      <w:r>
        <w:separator/>
      </w:r>
    </w:p>
  </w:endnote>
  <w:endnote w:type="continuationSeparator" w:id="0">
    <w:p w:rsidR="00EE57EF" w:rsidRDefault="00EE57E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05" w:rsidRPr="00D4171F" w:rsidRDefault="00626D17" w:rsidP="00D4171F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6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EF" w:rsidRDefault="00EE57EF" w:rsidP="00CC096F">
      <w:pPr>
        <w:spacing w:before="0" w:line="240" w:lineRule="auto"/>
      </w:pPr>
      <w:r>
        <w:separator/>
      </w:r>
    </w:p>
  </w:footnote>
  <w:footnote w:type="continuationSeparator" w:id="0">
    <w:p w:rsidR="00EE57EF" w:rsidRDefault="00EE57E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042C3" wp14:editId="6D9E1897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0C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 xml:space="preserve">n. progressivo </w:t>
    </w:r>
    <w:r w:rsidR="00034384">
      <w:rPr>
        <w:rFonts w:ascii="Times New Roman" w:hAnsi="Times New Roman"/>
        <w:sz w:val="24"/>
        <w:szCs w:val="24"/>
      </w:rPr>
      <w:t>domanda</w:t>
    </w:r>
    <w:r w:rsidR="00626D17" w:rsidRPr="00264237">
      <w:rPr>
        <w:rFonts w:ascii="Times New Roman" w:hAnsi="Times New Roman"/>
        <w:sz w:val="24"/>
        <w:szCs w:val="24"/>
      </w:rPr>
      <w:t>:</w:t>
    </w:r>
    <w:r w:rsidR="00B0280D" w:rsidRPr="00264237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  <w:t>Mod. B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0F6A47" w:rsidRDefault="00697E03" w:rsidP="000F6A4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  <w:t>Mod.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0007"/>
    <w:multiLevelType w:val="hybridMultilevel"/>
    <w:tmpl w:val="81040174"/>
    <w:lvl w:ilvl="0" w:tplc="C454795C">
      <w:start w:val="2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3"/>
  </w:num>
  <w:num w:numId="5">
    <w:abstractNumId w:val="25"/>
  </w:num>
  <w:num w:numId="6">
    <w:abstractNumId w:val="30"/>
  </w:num>
  <w:num w:numId="7">
    <w:abstractNumId w:val="26"/>
  </w:num>
  <w:num w:numId="8">
    <w:abstractNumId w:val="14"/>
  </w:num>
  <w:num w:numId="9">
    <w:abstractNumId w:val="15"/>
  </w:num>
  <w:num w:numId="10">
    <w:abstractNumId w:val="27"/>
  </w:num>
  <w:num w:numId="11">
    <w:abstractNumId w:val="31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3"/>
  </w:num>
  <w:num w:numId="18">
    <w:abstractNumId w:val="22"/>
  </w:num>
  <w:num w:numId="19">
    <w:abstractNumId w:val="2"/>
  </w:num>
  <w:num w:numId="20">
    <w:abstractNumId w:val="17"/>
  </w:num>
  <w:num w:numId="21">
    <w:abstractNumId w:val="1"/>
  </w:num>
  <w:num w:numId="22">
    <w:abstractNumId w:val="32"/>
  </w:num>
  <w:num w:numId="23">
    <w:abstractNumId w:val="18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29"/>
  </w:num>
  <w:num w:numId="29">
    <w:abstractNumId w:val="21"/>
  </w:num>
  <w:num w:numId="30">
    <w:abstractNumId w:val="13"/>
  </w:num>
  <w:num w:numId="31">
    <w:abstractNumId w:val="7"/>
  </w:num>
  <w:num w:numId="32">
    <w:abstractNumId w:val="0"/>
  </w:num>
  <w:num w:numId="33">
    <w:abstractNumId w:val="9"/>
  </w:num>
  <w:num w:numId="34">
    <w:abstractNumId w:val="11"/>
  </w:num>
  <w:num w:numId="35">
    <w:abstractNumId w:val="8"/>
  </w:num>
  <w:num w:numId="36">
    <w:abstractNumId w:val="9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0D0B"/>
    <w:rsid w:val="000237F9"/>
    <w:rsid w:val="00024420"/>
    <w:rsid w:val="00030654"/>
    <w:rsid w:val="00030EF1"/>
    <w:rsid w:val="0003438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0DAA"/>
    <w:rsid w:val="000D3CDF"/>
    <w:rsid w:val="000D5BEF"/>
    <w:rsid w:val="000E3067"/>
    <w:rsid w:val="000E3989"/>
    <w:rsid w:val="000E69F9"/>
    <w:rsid w:val="000F00D0"/>
    <w:rsid w:val="000F6A47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0E7"/>
    <w:rsid w:val="0020537C"/>
    <w:rsid w:val="00215640"/>
    <w:rsid w:val="00216294"/>
    <w:rsid w:val="002175E3"/>
    <w:rsid w:val="00220EF8"/>
    <w:rsid w:val="00222AEF"/>
    <w:rsid w:val="00224574"/>
    <w:rsid w:val="0022622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16D2"/>
    <w:rsid w:val="003232E8"/>
    <w:rsid w:val="00330152"/>
    <w:rsid w:val="00334E2F"/>
    <w:rsid w:val="003379A4"/>
    <w:rsid w:val="0034634B"/>
    <w:rsid w:val="00350525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31C13"/>
    <w:rsid w:val="0043422C"/>
    <w:rsid w:val="00434B9A"/>
    <w:rsid w:val="00434F75"/>
    <w:rsid w:val="004353F1"/>
    <w:rsid w:val="00435617"/>
    <w:rsid w:val="00445D46"/>
    <w:rsid w:val="00450C0B"/>
    <w:rsid w:val="00450FB4"/>
    <w:rsid w:val="00453F06"/>
    <w:rsid w:val="004543A4"/>
    <w:rsid w:val="004607BB"/>
    <w:rsid w:val="004664E2"/>
    <w:rsid w:val="00471D7F"/>
    <w:rsid w:val="0047572B"/>
    <w:rsid w:val="00477E1D"/>
    <w:rsid w:val="0049491B"/>
    <w:rsid w:val="00495527"/>
    <w:rsid w:val="004A0064"/>
    <w:rsid w:val="004A03E3"/>
    <w:rsid w:val="004B1B3F"/>
    <w:rsid w:val="004C4BC7"/>
    <w:rsid w:val="004C69E3"/>
    <w:rsid w:val="004D0406"/>
    <w:rsid w:val="004D0D00"/>
    <w:rsid w:val="004D291F"/>
    <w:rsid w:val="004F4902"/>
    <w:rsid w:val="004F6946"/>
    <w:rsid w:val="004F6AF7"/>
    <w:rsid w:val="00505552"/>
    <w:rsid w:val="005153EE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D0F09"/>
    <w:rsid w:val="005D4D22"/>
    <w:rsid w:val="005E47B5"/>
    <w:rsid w:val="005E6D14"/>
    <w:rsid w:val="005F51A0"/>
    <w:rsid w:val="00600D03"/>
    <w:rsid w:val="006075A4"/>
    <w:rsid w:val="00612F8B"/>
    <w:rsid w:val="00626A47"/>
    <w:rsid w:val="00626D17"/>
    <w:rsid w:val="006377E3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70186"/>
    <w:rsid w:val="00683070"/>
    <w:rsid w:val="00686F32"/>
    <w:rsid w:val="006960FA"/>
    <w:rsid w:val="00697E03"/>
    <w:rsid w:val="006B024B"/>
    <w:rsid w:val="006C055C"/>
    <w:rsid w:val="006C2238"/>
    <w:rsid w:val="006C3EA6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16BB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33F0A"/>
    <w:rsid w:val="008368FD"/>
    <w:rsid w:val="00841BC9"/>
    <w:rsid w:val="008452AF"/>
    <w:rsid w:val="00845F4B"/>
    <w:rsid w:val="00847911"/>
    <w:rsid w:val="00851C6F"/>
    <w:rsid w:val="00852981"/>
    <w:rsid w:val="00855ECF"/>
    <w:rsid w:val="0085621C"/>
    <w:rsid w:val="008570B5"/>
    <w:rsid w:val="008626AC"/>
    <w:rsid w:val="008654E8"/>
    <w:rsid w:val="008772C4"/>
    <w:rsid w:val="00880F22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4053"/>
    <w:rsid w:val="0091560F"/>
    <w:rsid w:val="00922BEA"/>
    <w:rsid w:val="009317FC"/>
    <w:rsid w:val="009350A6"/>
    <w:rsid w:val="00937F5F"/>
    <w:rsid w:val="009411E8"/>
    <w:rsid w:val="0094729C"/>
    <w:rsid w:val="009525DA"/>
    <w:rsid w:val="00952E9B"/>
    <w:rsid w:val="00955820"/>
    <w:rsid w:val="00961895"/>
    <w:rsid w:val="00962C15"/>
    <w:rsid w:val="00964D32"/>
    <w:rsid w:val="009653CA"/>
    <w:rsid w:val="0098120A"/>
    <w:rsid w:val="009857E7"/>
    <w:rsid w:val="00987A45"/>
    <w:rsid w:val="00994604"/>
    <w:rsid w:val="009A720F"/>
    <w:rsid w:val="009A7804"/>
    <w:rsid w:val="009B1661"/>
    <w:rsid w:val="009B3722"/>
    <w:rsid w:val="009C4C0A"/>
    <w:rsid w:val="009C7059"/>
    <w:rsid w:val="009D36C5"/>
    <w:rsid w:val="009E233C"/>
    <w:rsid w:val="009F0680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3BDB"/>
    <w:rsid w:val="00A53C07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1B77"/>
    <w:rsid w:val="00AC21E9"/>
    <w:rsid w:val="00AC373A"/>
    <w:rsid w:val="00AC476C"/>
    <w:rsid w:val="00AC6846"/>
    <w:rsid w:val="00AC73C1"/>
    <w:rsid w:val="00AD1EC0"/>
    <w:rsid w:val="00AE290E"/>
    <w:rsid w:val="00AE2FA2"/>
    <w:rsid w:val="00AE32A0"/>
    <w:rsid w:val="00AE48FE"/>
    <w:rsid w:val="00AE62C3"/>
    <w:rsid w:val="00B0280D"/>
    <w:rsid w:val="00B03814"/>
    <w:rsid w:val="00B07A7A"/>
    <w:rsid w:val="00B1297D"/>
    <w:rsid w:val="00B12B6F"/>
    <w:rsid w:val="00B14D66"/>
    <w:rsid w:val="00B2190C"/>
    <w:rsid w:val="00B21A69"/>
    <w:rsid w:val="00B23133"/>
    <w:rsid w:val="00B30DE4"/>
    <w:rsid w:val="00B31E81"/>
    <w:rsid w:val="00B33D2D"/>
    <w:rsid w:val="00B36F05"/>
    <w:rsid w:val="00B37497"/>
    <w:rsid w:val="00B50196"/>
    <w:rsid w:val="00B52B80"/>
    <w:rsid w:val="00B552ED"/>
    <w:rsid w:val="00B56DAF"/>
    <w:rsid w:val="00B60FC7"/>
    <w:rsid w:val="00B66704"/>
    <w:rsid w:val="00B67174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7E67"/>
    <w:rsid w:val="00BD50C5"/>
    <w:rsid w:val="00BE05D0"/>
    <w:rsid w:val="00BE11BF"/>
    <w:rsid w:val="00BF133A"/>
    <w:rsid w:val="00BF5D19"/>
    <w:rsid w:val="00C056C7"/>
    <w:rsid w:val="00C10E9A"/>
    <w:rsid w:val="00C117BA"/>
    <w:rsid w:val="00C12BE4"/>
    <w:rsid w:val="00C131EC"/>
    <w:rsid w:val="00C1527E"/>
    <w:rsid w:val="00C21818"/>
    <w:rsid w:val="00C411D0"/>
    <w:rsid w:val="00C47277"/>
    <w:rsid w:val="00C57612"/>
    <w:rsid w:val="00C64176"/>
    <w:rsid w:val="00C66BB3"/>
    <w:rsid w:val="00C708B2"/>
    <w:rsid w:val="00C716E5"/>
    <w:rsid w:val="00C84832"/>
    <w:rsid w:val="00C911EF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1CC1"/>
    <w:rsid w:val="00CD46FC"/>
    <w:rsid w:val="00CE05A0"/>
    <w:rsid w:val="00CE3F60"/>
    <w:rsid w:val="00CE5D12"/>
    <w:rsid w:val="00CE637D"/>
    <w:rsid w:val="00CE6412"/>
    <w:rsid w:val="00CF3195"/>
    <w:rsid w:val="00CF5990"/>
    <w:rsid w:val="00D14A99"/>
    <w:rsid w:val="00D1514A"/>
    <w:rsid w:val="00D17D8E"/>
    <w:rsid w:val="00D23635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7916"/>
    <w:rsid w:val="00D60B8F"/>
    <w:rsid w:val="00D662C9"/>
    <w:rsid w:val="00D67F45"/>
    <w:rsid w:val="00D710C7"/>
    <w:rsid w:val="00D73F8F"/>
    <w:rsid w:val="00D7449D"/>
    <w:rsid w:val="00D76DAE"/>
    <w:rsid w:val="00D84E15"/>
    <w:rsid w:val="00D85945"/>
    <w:rsid w:val="00D86664"/>
    <w:rsid w:val="00D91C78"/>
    <w:rsid w:val="00D971F4"/>
    <w:rsid w:val="00DA46B1"/>
    <w:rsid w:val="00DB5412"/>
    <w:rsid w:val="00DB618F"/>
    <w:rsid w:val="00DC0665"/>
    <w:rsid w:val="00DC2BC8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DB9"/>
    <w:rsid w:val="00E16FE2"/>
    <w:rsid w:val="00E17E83"/>
    <w:rsid w:val="00E20303"/>
    <w:rsid w:val="00E22F01"/>
    <w:rsid w:val="00E32580"/>
    <w:rsid w:val="00E36A3E"/>
    <w:rsid w:val="00E43E75"/>
    <w:rsid w:val="00E51467"/>
    <w:rsid w:val="00E62DD9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87DFF"/>
    <w:rsid w:val="00E90F18"/>
    <w:rsid w:val="00E95E3B"/>
    <w:rsid w:val="00E96FC7"/>
    <w:rsid w:val="00E97BFC"/>
    <w:rsid w:val="00EA3D2B"/>
    <w:rsid w:val="00EA43FA"/>
    <w:rsid w:val="00EA56E7"/>
    <w:rsid w:val="00EB0024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E57EF"/>
    <w:rsid w:val="00EF0902"/>
    <w:rsid w:val="00EF25F3"/>
    <w:rsid w:val="00EF7332"/>
    <w:rsid w:val="00F01DBB"/>
    <w:rsid w:val="00F02040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920FF"/>
    <w:rsid w:val="00F95F79"/>
    <w:rsid w:val="00FA17B8"/>
    <w:rsid w:val="00FA3A00"/>
    <w:rsid w:val="00FA5BB8"/>
    <w:rsid w:val="00FA71D4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4EEC"/>
    <w:rsid w:val="00FF05A9"/>
    <w:rsid w:val="00FF2360"/>
    <w:rsid w:val="00FF469B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92A8"/>
  <w15:docId w15:val="{AFA9BA7E-7A13-490B-97B1-9BEFE65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F41D-CD77-4AFE-A488-5785759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21</cp:revision>
  <cp:lastPrinted>2018-11-21T14:59:00Z</cp:lastPrinted>
  <dcterms:created xsi:type="dcterms:W3CDTF">2018-11-27T12:22:00Z</dcterms:created>
  <dcterms:modified xsi:type="dcterms:W3CDTF">2018-12-06T13:48:00Z</dcterms:modified>
</cp:coreProperties>
</file>